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AC" w:rsidRDefault="003609AC" w:rsidP="001D7F4F">
      <w:pPr>
        <w:pStyle w:val="BillDots"/>
      </w:pPr>
      <w:r>
        <w:t>INTRODUCED</w:t>
      </w:r>
    </w:p>
    <w:p w:rsidR="003609AC" w:rsidRDefault="003609AC" w:rsidP="001D7F4F">
      <w:pPr>
        <w:pStyle w:val="BillDots"/>
      </w:pPr>
      <w:r>
        <w:t>February 23, 2012</w:t>
      </w:r>
    </w:p>
    <w:p w:rsidR="003609AC" w:rsidRDefault="003609AC" w:rsidP="001D7F4F">
      <w:pPr>
        <w:pStyle w:val="BillDots"/>
      </w:pPr>
    </w:p>
    <w:p w:rsidR="003609AC" w:rsidRPr="003609AC" w:rsidRDefault="003609AC" w:rsidP="003609A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86</w:t>
      </w:r>
    </w:p>
    <w:p w:rsidR="003609AC" w:rsidRDefault="003609AC" w:rsidP="001D7F4F">
      <w:pPr>
        <w:pStyle w:val="BillDots"/>
      </w:pPr>
    </w:p>
    <w:p w:rsidR="003609AC" w:rsidRDefault="003609AC" w:rsidP="003609AC">
      <w:pPr>
        <w:pStyle w:val="BillDots"/>
        <w:jc w:val="center"/>
      </w:pPr>
      <w:r>
        <w:t xml:space="preserve">Introduced by </w:t>
      </w:r>
      <w:r w:rsidRPr="002053C9">
        <w:t>Rep. Willis</w:t>
      </w:r>
    </w:p>
    <w:p w:rsidR="003609AC" w:rsidRDefault="003609AC" w:rsidP="001D7F4F">
      <w:pPr>
        <w:pStyle w:val="BillDots"/>
      </w:pPr>
    </w:p>
    <w:p w:rsidR="003609AC" w:rsidRDefault="003609AC" w:rsidP="00B40C4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3/12--H.</w:t>
      </w:r>
      <w:r w:rsidR="00B40C4E">
        <w:tab/>
        <w:t>[SEC 2/24/12 1:33 PM]</w:t>
      </w:r>
    </w:p>
    <w:p w:rsidR="003609AC" w:rsidRDefault="003609AC" w:rsidP="001D7F4F">
      <w:pPr>
        <w:pStyle w:val="BillDots"/>
      </w:pPr>
      <w:r>
        <w:t>Read the first time February 23, 2012.</w:t>
      </w:r>
    </w:p>
    <w:p w:rsidR="003609AC" w:rsidRPr="003609AC" w:rsidRDefault="003609AC" w:rsidP="003609AC">
      <w:pPr>
        <w:pStyle w:val="BillDots"/>
        <w:jc w:val="center"/>
      </w:pPr>
      <w:r>
        <w:rPr>
          <w:u w:val="single"/>
        </w:rPr>
        <w:t>            </w:t>
      </w:r>
    </w:p>
    <w:p w:rsidR="003609AC" w:rsidRDefault="003609AC" w:rsidP="001D7F4F">
      <w:pPr>
        <w:pStyle w:val="BillDots"/>
      </w:pPr>
    </w:p>
    <w:p w:rsidR="003609AC" w:rsidRDefault="003609AC" w:rsidP="001D7F4F">
      <w:pPr>
        <w:pStyle w:val="BillDots"/>
        <w:sectPr w:rsidR="003609AC" w:rsidSect="003609A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3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1A7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2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 MISSED ON FEBRUARY 17, 2012, BY THE STUDENTS OF FOUNTAIN INN ELEMENTARY SCHOOL OF GREENVILLE COUNTY SCHOOL DISTRICT</w:t>
      </w:r>
      <w:r w:rsidR="00B40C4E">
        <w:t>,</w:t>
      </w:r>
      <w:r>
        <w:t xml:space="preserve"> WHEN THE SCHOOL WAS CLOSED DUE TO BAT INFESTATION</w:t>
      </w:r>
      <w:r w:rsidR="00B40C4E">
        <w:t>,</w:t>
      </w:r>
      <w:r>
        <w:t xml:space="preserve"> IS EXEMPT FROM THE REQUIREMENT THAT FULL SCHOOL DAYS MISSED TO SNOW, EXTREME WEATHER, OR OTHER DISRUPTIONS BE MADE UP.</w:t>
      </w:r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523A">
        <w:t>Pursuant to the provisions of Section 59</w:t>
      </w:r>
      <w:r w:rsidR="00270904">
        <w:noBreakHyphen/>
      </w:r>
      <w:r w:rsidR="00C7523A">
        <w:t>1</w:t>
      </w:r>
      <w:r w:rsidR="00270904">
        <w:noBreakHyphen/>
      </w:r>
      <w:r w:rsidR="00C7523A">
        <w:t>425(C) of the 1976 Code, the school day missed on February 17, 2012, by the students of Fountain Inn Elementary School of Greenville County School District</w:t>
      </w:r>
      <w:r w:rsidR="00B40C4E">
        <w:t>,</w:t>
      </w:r>
      <w:r w:rsidR="00C7523A">
        <w:t xml:space="preserve"> when the school was closed due to bat infestation</w:t>
      </w:r>
      <w:r w:rsidR="00B40C4E">
        <w:t>,</w:t>
      </w:r>
      <w:r w:rsidR="00C7523A">
        <w:t xml:space="preserve"> is exempt from the requirement that full school days missed due to snow, extreme weather, or other disruptions be made up.</w:t>
      </w:r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523A">
        <w:t>2</w:t>
      </w:r>
      <w:r>
        <w:t>.</w:t>
      </w:r>
      <w:r>
        <w:tab/>
        <w:t>This joint resolution takes effect upon approval by the Governor.</w:t>
      </w:r>
    </w:p>
    <w:p w:rsidR="0097365B" w:rsidRDefault="002709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365B" w:rsidRDefault="0097365B" w:rsidP="008F6DE5">
      <w:pPr>
        <w:suppressAutoHyphens/>
      </w:pPr>
    </w:p>
    <w:sectPr w:rsidR="0097365B" w:rsidSect="003609A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72" w:rsidRDefault="00D41A72" w:rsidP="009F0C77">
      <w:r>
        <w:separator/>
      </w:r>
    </w:p>
  </w:endnote>
  <w:endnote w:type="continuationSeparator" w:id="0">
    <w:p w:rsidR="00D41A72" w:rsidRDefault="00D41A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5464A0-F60A-4D3D-BF92-BE62C46F9846}"/>
    <w:embedBold r:id="rId2" w:fontKey="{AFF53D50-AC5B-48E8-B664-E77B15AA23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378301A-E3DE-4189-9BF2-0F563884E3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D8FF83A-6B1F-4CA0-907A-DFD5B08422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FA" w:rsidRPr="0097365B" w:rsidRDefault="0097365B" w:rsidP="009736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</w:t>
    </w:r>
    <w:r w:rsidR="003609AC">
      <w:t>-</w:t>
    </w:r>
    <w:fldSimple w:instr=" PAGE  \* MERGEFORMAT ">
      <w:r w:rsidR="008F6DE5">
        <w:rPr>
          <w:noProof/>
        </w:rPr>
        <w:t>1</w:t>
      </w:r>
    </w:fldSimple>
    <w:r w:rsidR="003609A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AC" w:rsidRPr="0097365B" w:rsidRDefault="003609AC" w:rsidP="009736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fldSimple w:instr=" PAGE  \* MERGEFORMAT ">
      <w:r w:rsidR="008F6DE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72" w:rsidRDefault="00D41A72" w:rsidP="009F0C77">
      <w:r>
        <w:separator/>
      </w:r>
    </w:p>
  </w:footnote>
  <w:footnote w:type="continuationSeparator" w:id="0">
    <w:p w:rsidR="00D41A72" w:rsidRDefault="00D41A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73SD12"/>
    <w:docVar w:name="CoverBillType" w:val="j"/>
    <w:docVar w:name="docpath" w:val="L:\Council\bills\DKA\3973SD12.DOCX"/>
    <w:docVar w:name="dvBillNumber" w:val="488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D4F1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0904"/>
    <w:rsid w:val="00284AAE"/>
    <w:rsid w:val="002E5912"/>
    <w:rsid w:val="00325348"/>
    <w:rsid w:val="0032732C"/>
    <w:rsid w:val="00336AD0"/>
    <w:rsid w:val="003609AC"/>
    <w:rsid w:val="0037079A"/>
    <w:rsid w:val="003C192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6BFA"/>
    <w:rsid w:val="0075064E"/>
    <w:rsid w:val="007A70AE"/>
    <w:rsid w:val="00820B79"/>
    <w:rsid w:val="008362E8"/>
    <w:rsid w:val="008A1768"/>
    <w:rsid w:val="008F4429"/>
    <w:rsid w:val="008F6DE5"/>
    <w:rsid w:val="0094021A"/>
    <w:rsid w:val="0097365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DA4"/>
    <w:rsid w:val="00AD4B17"/>
    <w:rsid w:val="00B40C4E"/>
    <w:rsid w:val="00B412D4"/>
    <w:rsid w:val="00BE3C22"/>
    <w:rsid w:val="00C0345E"/>
    <w:rsid w:val="00C3483A"/>
    <w:rsid w:val="00C74E9D"/>
    <w:rsid w:val="00C7523A"/>
    <w:rsid w:val="00C82FD3"/>
    <w:rsid w:val="00C92819"/>
    <w:rsid w:val="00CC6B7B"/>
    <w:rsid w:val="00CD2089"/>
    <w:rsid w:val="00D41A72"/>
    <w:rsid w:val="00D73A67"/>
    <w:rsid w:val="00D970A9"/>
    <w:rsid w:val="00DF3845"/>
    <w:rsid w:val="00E41911"/>
    <w:rsid w:val="00E47FB1"/>
    <w:rsid w:val="00E92EEF"/>
    <w:rsid w:val="00F24442"/>
    <w:rsid w:val="00F50AE3"/>
    <w:rsid w:val="00F67CF1"/>
    <w:rsid w:val="00F840F0"/>
    <w:rsid w:val="00FB0D0D"/>
    <w:rsid w:val="00FB43B4"/>
    <w:rsid w:val="00FD4F10"/>
    <w:rsid w:val="00FE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75DA-2A8B-44EF-8817-FE63D50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Company> 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2-02-22T20:58:00Z</cp:lastPrinted>
  <dcterms:created xsi:type="dcterms:W3CDTF">2012-02-24T18:33:00Z</dcterms:created>
  <dcterms:modified xsi:type="dcterms:W3CDTF">2012-02-24T18:33:00Z</dcterms:modified>
</cp:coreProperties>
</file>